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4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5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B-016/18101/KP.650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Konsultasi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